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60EA0" w14:textId="77777777"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434BCD6B" w14:textId="77777777"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37358C45" w14:textId="77777777" w:rsidR="00323F49" w:rsidRDefault="00323F49" w:rsidP="00323F4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ányzat Képviselő-testületének hatáskörében eljáró</w:t>
      </w:r>
    </w:p>
    <w:p w14:paraId="1C530F61" w14:textId="77777777" w:rsidR="00323F49" w:rsidRPr="000164D6" w:rsidRDefault="00323F49" w:rsidP="00323F4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Mór Város Polgármestere </w:t>
      </w:r>
    </w:p>
    <w:p w14:paraId="7BA80DED" w14:textId="39DA9A2F" w:rsidR="00CC1413" w:rsidRPr="00CF00FF" w:rsidRDefault="00EF53C0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55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>/202</w:t>
      </w:r>
      <w:r w:rsidR="004A6B8E">
        <w:rPr>
          <w:rFonts w:ascii="Arial" w:eastAsia="Calibri" w:hAnsi="Arial" w:cs="Arial"/>
          <w:b/>
          <w:bCs/>
          <w:iCs/>
          <w:sz w:val="24"/>
          <w:szCs w:val="24"/>
        </w:rPr>
        <w:t>1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>. (</w:t>
      </w:r>
      <w:r w:rsidR="00B66AF6">
        <w:rPr>
          <w:rFonts w:ascii="Arial" w:eastAsia="Calibri" w:hAnsi="Arial" w:cs="Arial"/>
          <w:b/>
          <w:bCs/>
          <w:iCs/>
          <w:sz w:val="24"/>
          <w:szCs w:val="24"/>
        </w:rPr>
        <w:t>I.29.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 xml:space="preserve">) </w:t>
      </w:r>
      <w:r w:rsidR="00CC1413"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792B3461" w14:textId="77777777" w:rsidR="00CC1413" w:rsidRDefault="00CC1413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0985740A" w14:textId="23CBDF51" w:rsidR="00B634E6" w:rsidRDefault="00912083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a MÓR</w:t>
      </w:r>
      <w:r w:rsidR="008B01C6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I SZABADIDŐKÖZPONT</w:t>
      </w: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 Kft. 2021. évi üzleti terve tá</w:t>
      </w:r>
      <w:r w:rsidR="00B66AF6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r</w:t>
      </w: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gyában</w:t>
      </w:r>
    </w:p>
    <w:p w14:paraId="5FC14E6A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15EA2DD9" w14:textId="1984329A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478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0. (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X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I. 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3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53EDA28A" w14:textId="77777777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5E8177A0" w14:textId="77777777" w:rsidR="007A7C4D" w:rsidRDefault="007A7C4D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27D719C1" w14:textId="77777777" w:rsidR="007A7C4D" w:rsidRDefault="007A7C4D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7E8F7D60" w14:textId="259F9348" w:rsidR="00B66AF6" w:rsidRPr="00B66AF6" w:rsidRDefault="00B66AF6" w:rsidP="00B66AF6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A</w:t>
      </w:r>
      <w:r w:rsidRPr="00B66AF6">
        <w:rPr>
          <w:rFonts w:ascii="Arial" w:eastAsia="Calibri" w:hAnsi="Arial" w:cs="Arial"/>
          <w:sz w:val="24"/>
        </w:rPr>
        <w:t>z alapító részéről</w:t>
      </w:r>
    </w:p>
    <w:p w14:paraId="61C9C9AE" w14:textId="77777777" w:rsidR="00B66AF6" w:rsidRPr="00B66AF6" w:rsidRDefault="00B66AF6" w:rsidP="00B66AF6">
      <w:pPr>
        <w:spacing w:after="0" w:line="240" w:lineRule="auto"/>
        <w:jc w:val="both"/>
        <w:rPr>
          <w:rFonts w:ascii="Arial" w:eastAsia="Calibri" w:hAnsi="Arial" w:cs="Arial"/>
          <w:sz w:val="24"/>
        </w:rPr>
      </w:pPr>
    </w:p>
    <w:p w14:paraId="154AF127" w14:textId="16A81D55" w:rsidR="00B66AF6" w:rsidRPr="00B66AF6" w:rsidRDefault="00B66AF6" w:rsidP="00B66AF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</w:rPr>
      </w:pPr>
      <w:r w:rsidRPr="00B66AF6">
        <w:rPr>
          <w:rFonts w:ascii="Arial" w:eastAsia="Calibri" w:hAnsi="Arial" w:cs="Arial"/>
          <w:sz w:val="24"/>
        </w:rPr>
        <w:t>A M</w:t>
      </w:r>
      <w:r w:rsidR="008B01C6">
        <w:rPr>
          <w:rFonts w:ascii="Arial" w:eastAsia="Calibri" w:hAnsi="Arial" w:cs="Arial"/>
          <w:sz w:val="24"/>
        </w:rPr>
        <w:t>ÓRI SZABADIDŐKÖZPONT</w:t>
      </w:r>
      <w:r w:rsidRPr="00B66AF6">
        <w:rPr>
          <w:rFonts w:ascii="Arial" w:eastAsia="Calibri" w:hAnsi="Arial" w:cs="Arial"/>
          <w:sz w:val="24"/>
        </w:rPr>
        <w:t xml:space="preserve"> Kft. 202</w:t>
      </w:r>
      <w:r>
        <w:rPr>
          <w:rFonts w:ascii="Arial" w:eastAsia="Calibri" w:hAnsi="Arial" w:cs="Arial"/>
          <w:sz w:val="24"/>
        </w:rPr>
        <w:t>1</w:t>
      </w:r>
      <w:r w:rsidRPr="00B66AF6">
        <w:rPr>
          <w:rFonts w:ascii="Arial" w:eastAsia="Calibri" w:hAnsi="Arial" w:cs="Arial"/>
          <w:sz w:val="24"/>
        </w:rPr>
        <w:t xml:space="preserve">. évi üzleti tervét </w:t>
      </w:r>
      <w:r w:rsidR="001E2BF3">
        <w:rPr>
          <w:rFonts w:ascii="Arial" w:eastAsia="Calibri" w:hAnsi="Arial" w:cs="Arial"/>
          <w:sz w:val="24"/>
        </w:rPr>
        <w:t xml:space="preserve">üzletáganként </w:t>
      </w:r>
      <w:r w:rsidRPr="00B66AF6">
        <w:rPr>
          <w:rFonts w:ascii="Arial" w:eastAsia="Calibri" w:hAnsi="Arial" w:cs="Arial"/>
          <w:sz w:val="24"/>
        </w:rPr>
        <w:t>a</w:t>
      </w:r>
      <w:r w:rsidR="00667975">
        <w:rPr>
          <w:rFonts w:ascii="Arial" w:eastAsia="Calibri" w:hAnsi="Arial" w:cs="Arial"/>
          <w:sz w:val="24"/>
        </w:rPr>
        <w:t>z 1.</w:t>
      </w:r>
      <w:r w:rsidRPr="00B66AF6">
        <w:rPr>
          <w:rFonts w:ascii="Arial" w:eastAsia="Calibri" w:hAnsi="Arial" w:cs="Arial"/>
          <w:sz w:val="24"/>
        </w:rPr>
        <w:t xml:space="preserve"> mellékletben foglaltak </w:t>
      </w:r>
      <w:r w:rsidR="00667975">
        <w:rPr>
          <w:rFonts w:ascii="Arial" w:eastAsia="Calibri" w:hAnsi="Arial" w:cs="Arial"/>
          <w:sz w:val="24"/>
        </w:rPr>
        <w:t>alapján</w:t>
      </w:r>
      <w:r w:rsidR="00667975" w:rsidRPr="00B66AF6">
        <w:rPr>
          <w:rFonts w:ascii="Arial" w:eastAsia="Calibri" w:hAnsi="Arial" w:cs="Arial"/>
          <w:sz w:val="24"/>
        </w:rPr>
        <w:t xml:space="preserve"> </w:t>
      </w:r>
      <w:r w:rsidRPr="00B66AF6">
        <w:rPr>
          <w:rFonts w:ascii="Arial" w:eastAsia="Calibri" w:hAnsi="Arial" w:cs="Arial"/>
          <w:sz w:val="24"/>
        </w:rPr>
        <w:t>az alábbiak szerint hagy</w:t>
      </w:r>
      <w:r>
        <w:rPr>
          <w:rFonts w:ascii="Arial" w:eastAsia="Calibri" w:hAnsi="Arial" w:cs="Arial"/>
          <w:sz w:val="24"/>
        </w:rPr>
        <w:t>om</w:t>
      </w:r>
      <w:r w:rsidRPr="00B66AF6">
        <w:rPr>
          <w:rFonts w:ascii="Arial" w:eastAsia="Calibri" w:hAnsi="Arial" w:cs="Arial"/>
          <w:sz w:val="24"/>
        </w:rPr>
        <w:t xml:space="preserve"> jóvá:</w:t>
      </w:r>
    </w:p>
    <w:p w14:paraId="77122FF2" w14:textId="41414A37" w:rsidR="00B66AF6" w:rsidRDefault="00B66AF6" w:rsidP="00B66AF6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</w:rPr>
      </w:pPr>
    </w:p>
    <w:p w14:paraId="379530F0" w14:textId="22C7B084" w:rsidR="001E2BF3" w:rsidRPr="00700C22" w:rsidRDefault="001E2BF3" w:rsidP="001E2BF3">
      <w:pPr>
        <w:tabs>
          <w:tab w:val="right" w:pos="5954"/>
        </w:tabs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</w:rPr>
      </w:pPr>
      <w:r w:rsidRPr="00700C22">
        <w:rPr>
          <w:rFonts w:ascii="Arial" w:eastAsia="Calibri" w:hAnsi="Arial" w:cs="Arial"/>
          <w:sz w:val="24"/>
        </w:rPr>
        <w:t xml:space="preserve">Összes bevétel: </w:t>
      </w:r>
      <w:r w:rsidRPr="00700C22">
        <w:rPr>
          <w:rFonts w:ascii="Arial" w:eastAsia="Calibri" w:hAnsi="Arial" w:cs="Arial"/>
          <w:sz w:val="24"/>
        </w:rPr>
        <w:tab/>
      </w:r>
      <w:r w:rsidR="00FB603B">
        <w:rPr>
          <w:rFonts w:ascii="Arial" w:eastAsia="Calibri" w:hAnsi="Arial" w:cs="Arial"/>
          <w:sz w:val="24"/>
        </w:rPr>
        <w:t>47.500</w:t>
      </w:r>
      <w:r w:rsidRPr="00700C22">
        <w:rPr>
          <w:rFonts w:ascii="Arial" w:eastAsia="Calibri" w:hAnsi="Arial" w:cs="Arial"/>
          <w:sz w:val="24"/>
        </w:rPr>
        <w:t xml:space="preserve"> eFt</w:t>
      </w:r>
    </w:p>
    <w:p w14:paraId="71833DF4" w14:textId="0F4FDDAF" w:rsidR="001E2BF3" w:rsidRPr="00700C22" w:rsidRDefault="001E2BF3" w:rsidP="001E2BF3">
      <w:pPr>
        <w:tabs>
          <w:tab w:val="right" w:pos="5954"/>
        </w:tabs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</w:rPr>
      </w:pPr>
      <w:r w:rsidRPr="00700C22">
        <w:rPr>
          <w:rFonts w:ascii="Arial" w:eastAsia="Calibri" w:hAnsi="Arial" w:cs="Arial"/>
          <w:sz w:val="24"/>
        </w:rPr>
        <w:t xml:space="preserve">Összes ráfordítás: </w:t>
      </w:r>
      <w:r w:rsidRPr="00700C22">
        <w:rPr>
          <w:rFonts w:ascii="Arial" w:eastAsia="Calibri" w:hAnsi="Arial" w:cs="Arial"/>
          <w:sz w:val="24"/>
        </w:rPr>
        <w:tab/>
      </w:r>
      <w:r w:rsidR="00FB603B">
        <w:rPr>
          <w:rFonts w:ascii="Arial" w:eastAsia="Calibri" w:hAnsi="Arial" w:cs="Arial"/>
          <w:sz w:val="24"/>
        </w:rPr>
        <w:t>146.929</w:t>
      </w:r>
      <w:r w:rsidRPr="00700C22">
        <w:rPr>
          <w:rFonts w:ascii="Arial" w:eastAsia="Calibri" w:hAnsi="Arial" w:cs="Arial"/>
          <w:sz w:val="24"/>
        </w:rPr>
        <w:t xml:space="preserve"> eFt</w:t>
      </w:r>
    </w:p>
    <w:p w14:paraId="52ECABFB" w14:textId="18C2DDAA" w:rsidR="001E2BF3" w:rsidRPr="00700C22" w:rsidRDefault="001E2BF3" w:rsidP="001E2BF3">
      <w:pPr>
        <w:tabs>
          <w:tab w:val="right" w:pos="5954"/>
        </w:tabs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</w:rPr>
      </w:pPr>
      <w:r w:rsidRPr="00700C22">
        <w:rPr>
          <w:rFonts w:ascii="Arial" w:eastAsia="Calibri" w:hAnsi="Arial" w:cs="Arial"/>
          <w:sz w:val="24"/>
        </w:rPr>
        <w:t xml:space="preserve">Adózás előtti eredmény: </w:t>
      </w:r>
      <w:r w:rsidRPr="00700C22">
        <w:rPr>
          <w:rFonts w:ascii="Arial" w:eastAsia="Calibri" w:hAnsi="Arial" w:cs="Arial"/>
          <w:sz w:val="24"/>
        </w:rPr>
        <w:tab/>
      </w:r>
      <w:r>
        <w:rPr>
          <w:rFonts w:ascii="Arial" w:eastAsia="Calibri" w:hAnsi="Arial" w:cs="Arial"/>
          <w:sz w:val="24"/>
        </w:rPr>
        <w:t xml:space="preserve">- </w:t>
      </w:r>
      <w:r w:rsidR="00FB603B">
        <w:rPr>
          <w:rFonts w:ascii="Arial" w:eastAsia="Calibri" w:hAnsi="Arial" w:cs="Arial"/>
          <w:sz w:val="24"/>
        </w:rPr>
        <w:t>99.429</w:t>
      </w:r>
      <w:r w:rsidRPr="00700C22">
        <w:rPr>
          <w:rFonts w:ascii="Arial" w:eastAsia="Calibri" w:hAnsi="Arial" w:cs="Arial"/>
          <w:sz w:val="24"/>
        </w:rPr>
        <w:t xml:space="preserve"> eFt</w:t>
      </w:r>
    </w:p>
    <w:p w14:paraId="3C57E60A" w14:textId="77777777" w:rsidR="001E2BF3" w:rsidRPr="00700C22" w:rsidRDefault="001E2BF3" w:rsidP="001E2BF3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</w:rPr>
      </w:pPr>
    </w:p>
    <w:p w14:paraId="1320D26C" w14:textId="3B0767F3" w:rsidR="001E2BF3" w:rsidRPr="00700C22" w:rsidRDefault="001E2BF3" w:rsidP="001E2BF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Calibri" w:hAnsi="Arial" w:cs="Arial"/>
          <w:sz w:val="24"/>
        </w:rPr>
      </w:pPr>
      <w:r w:rsidRPr="00700C22">
        <w:rPr>
          <w:rFonts w:ascii="Arial" w:eastAsia="Calibri" w:hAnsi="Arial" w:cs="Arial"/>
          <w:sz w:val="24"/>
        </w:rPr>
        <w:t xml:space="preserve">A </w:t>
      </w:r>
      <w:r w:rsidR="002B2D7C">
        <w:rPr>
          <w:rFonts w:ascii="Arial" w:eastAsia="Calibri" w:hAnsi="Arial" w:cs="Arial"/>
          <w:sz w:val="24"/>
        </w:rPr>
        <w:t>tulajdonos a társaság</w:t>
      </w:r>
      <w:r w:rsidRPr="00700C22">
        <w:rPr>
          <w:rFonts w:ascii="Arial" w:eastAsia="Calibri" w:hAnsi="Arial" w:cs="Arial"/>
          <w:sz w:val="24"/>
        </w:rPr>
        <w:t xml:space="preserve"> 20</w:t>
      </w:r>
      <w:r>
        <w:rPr>
          <w:rFonts w:ascii="Arial" w:eastAsia="Calibri" w:hAnsi="Arial" w:cs="Arial"/>
          <w:sz w:val="24"/>
        </w:rPr>
        <w:t>21</w:t>
      </w:r>
      <w:r w:rsidRPr="00700C22">
        <w:rPr>
          <w:rFonts w:ascii="Arial" w:eastAsia="Calibri" w:hAnsi="Arial" w:cs="Arial"/>
          <w:sz w:val="24"/>
        </w:rPr>
        <w:t xml:space="preserve">. évi működtetéséhez </w:t>
      </w:r>
      <w:r w:rsidR="00FB603B">
        <w:rPr>
          <w:rFonts w:ascii="Arial" w:eastAsia="Calibri" w:hAnsi="Arial" w:cs="Arial"/>
          <w:sz w:val="24"/>
        </w:rPr>
        <w:t>99.429</w:t>
      </w:r>
      <w:r w:rsidRPr="00700C22">
        <w:rPr>
          <w:rFonts w:ascii="Arial" w:eastAsia="Calibri" w:hAnsi="Arial" w:cs="Arial"/>
          <w:sz w:val="24"/>
        </w:rPr>
        <w:t xml:space="preserve"> eFt</w:t>
      </w:r>
      <w:r>
        <w:rPr>
          <w:rFonts w:ascii="Arial" w:eastAsia="Calibri" w:hAnsi="Arial" w:cs="Arial"/>
          <w:sz w:val="24"/>
        </w:rPr>
        <w:t>, fejlesztésre pedig 540 eFt</w:t>
      </w:r>
      <w:r w:rsidRPr="00700C22">
        <w:rPr>
          <w:rFonts w:ascii="Arial" w:eastAsia="Calibri" w:hAnsi="Arial" w:cs="Arial"/>
          <w:sz w:val="24"/>
        </w:rPr>
        <w:t xml:space="preserve"> támogatást biztosít.</w:t>
      </w:r>
      <w:r>
        <w:rPr>
          <w:rFonts w:ascii="Arial" w:eastAsia="Calibri" w:hAnsi="Arial" w:cs="Arial"/>
          <w:sz w:val="24"/>
        </w:rPr>
        <w:t xml:space="preserve"> </w:t>
      </w:r>
    </w:p>
    <w:p w14:paraId="2A8B649A" w14:textId="77777777" w:rsidR="001E2BF3" w:rsidRPr="00700C22" w:rsidRDefault="001E2BF3" w:rsidP="001E2BF3">
      <w:pPr>
        <w:spacing w:after="0" w:line="240" w:lineRule="auto"/>
        <w:ind w:left="709"/>
        <w:contextualSpacing/>
        <w:jc w:val="both"/>
        <w:rPr>
          <w:rFonts w:ascii="Arial" w:eastAsia="Calibri" w:hAnsi="Arial" w:cs="Arial"/>
          <w:sz w:val="24"/>
        </w:rPr>
      </w:pPr>
    </w:p>
    <w:p w14:paraId="00C8EF69" w14:textId="77777777" w:rsidR="001E2BF3" w:rsidRPr="00B66AF6" w:rsidRDefault="001E2BF3" w:rsidP="00B66AF6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</w:rPr>
      </w:pPr>
    </w:p>
    <w:p w14:paraId="65939BA0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6AC6237C" w14:textId="1E5E1E22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B66AF6">
        <w:rPr>
          <w:rFonts w:ascii="Arial" w:eastAsia="Calibri" w:hAnsi="Arial" w:cs="Arial"/>
          <w:bCs/>
          <w:iCs/>
          <w:lang w:eastAsia="en-US"/>
        </w:rPr>
        <w:t>folyamatos</w:t>
      </w:r>
    </w:p>
    <w:p w14:paraId="4E4C4E7F" w14:textId="3FF4CA9A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B66AF6">
        <w:rPr>
          <w:rFonts w:ascii="Arial" w:eastAsia="Calibri" w:hAnsi="Arial" w:cs="Arial"/>
          <w:bCs/>
          <w:iCs/>
          <w:lang w:eastAsia="en-US"/>
        </w:rPr>
        <w:t>ügyvezető (Pénzügyi Iroda)</w:t>
      </w:r>
    </w:p>
    <w:p w14:paraId="340AF3B7" w14:textId="77777777" w:rsidR="00CC1413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33488D3" w14:textId="77777777" w:rsidR="00CC1413" w:rsidRPr="00656F61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3171DC39" w14:textId="5735E1B4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5621D2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781A3AD0" w14:textId="559BA629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214F420A" w14:textId="77777777" w:rsidR="005574FA" w:rsidRPr="005574FA" w:rsidRDefault="005574FA" w:rsidP="005574FA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14:paraId="78A53280" w14:textId="016AAE84" w:rsidR="005574FA" w:rsidRDefault="005574FA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3565D0FF" w14:textId="77777777" w:rsidR="00220F9C" w:rsidRDefault="00220F9C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  <w:sectPr w:rsidR="00220F9C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B5AC7B" w14:textId="26A40564" w:rsidR="00220F9C" w:rsidRDefault="007F6BC4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73826474" wp14:editId="366FB339">
            <wp:extent cx="5760720" cy="8145780"/>
            <wp:effectExtent l="0" t="0" r="0" b="7620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2CB0B100" wp14:editId="60FE4701">
            <wp:extent cx="5760720" cy="8145780"/>
            <wp:effectExtent l="0" t="0" r="0" b="7620"/>
            <wp:docPr id="12" name="Kép 12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asztal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5872CA3F" wp14:editId="39318C4E">
            <wp:extent cx="5760720" cy="8145780"/>
            <wp:effectExtent l="0" t="0" r="0" b="7620"/>
            <wp:docPr id="13" name="Kép 1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asztal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6B59658D" wp14:editId="03C8CB8C">
            <wp:extent cx="5760720" cy="8145780"/>
            <wp:effectExtent l="0" t="0" r="0" b="7620"/>
            <wp:docPr id="14" name="Kép 14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asztal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7D6F8B84" wp14:editId="7DFFBC6A">
            <wp:extent cx="5760720" cy="8145780"/>
            <wp:effectExtent l="0" t="0" r="0" b="7620"/>
            <wp:docPr id="15" name="Kép 15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asztal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6ED1" w14:textId="77777777" w:rsidR="00220F9C" w:rsidRDefault="00220F9C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  <w:sectPr w:rsidR="00220F9C">
          <w:head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EBEBEB5" w14:textId="452FD81D" w:rsidR="00220F9C" w:rsidRDefault="007F6BC4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5782B769" wp14:editId="6A8B1A46">
            <wp:extent cx="5760720" cy="8145780"/>
            <wp:effectExtent l="0" t="0" r="0" b="7620"/>
            <wp:docPr id="17" name="Kép 1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szöveg látható&#10;&#10;Automatikusan generált leírá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A13B" w14:textId="77777777" w:rsidR="00220F9C" w:rsidRDefault="00220F9C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  <w:sectPr w:rsidR="00220F9C">
          <w:head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704E10" w14:textId="6488F6A8" w:rsidR="00220F9C" w:rsidRPr="005574FA" w:rsidRDefault="00700D2F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700D2F"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70BA3ABB" wp14:editId="097AA7AF">
            <wp:extent cx="5760720" cy="68643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6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0F9C" w:rsidRPr="005574FA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9F882" w14:textId="77777777" w:rsidR="00CA194A" w:rsidRDefault="00CA194A" w:rsidP="00220F9C">
      <w:pPr>
        <w:spacing w:after="0" w:line="240" w:lineRule="auto"/>
      </w:pPr>
      <w:r>
        <w:separator/>
      </w:r>
    </w:p>
  </w:endnote>
  <w:endnote w:type="continuationSeparator" w:id="0">
    <w:p w14:paraId="1EEE6D36" w14:textId="77777777" w:rsidR="00CA194A" w:rsidRDefault="00CA194A" w:rsidP="00220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5743593"/>
      <w:docPartObj>
        <w:docPartGallery w:val="Page Numbers (Bottom of Page)"/>
        <w:docPartUnique/>
      </w:docPartObj>
    </w:sdtPr>
    <w:sdtEndPr/>
    <w:sdtContent>
      <w:p w14:paraId="4C96E832" w14:textId="1C4D60A1" w:rsidR="00220F9C" w:rsidRDefault="00220F9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F4FC7B" w14:textId="77777777" w:rsidR="00220F9C" w:rsidRDefault="00220F9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AE22F" w14:textId="77777777" w:rsidR="00CA194A" w:rsidRDefault="00CA194A" w:rsidP="00220F9C">
      <w:pPr>
        <w:spacing w:after="0" w:line="240" w:lineRule="auto"/>
      </w:pPr>
      <w:r>
        <w:separator/>
      </w:r>
    </w:p>
  </w:footnote>
  <w:footnote w:type="continuationSeparator" w:id="0">
    <w:p w14:paraId="0BA949F6" w14:textId="77777777" w:rsidR="00CA194A" w:rsidRDefault="00CA194A" w:rsidP="00220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C0B20" w14:textId="2720DDDD" w:rsidR="00667975" w:rsidRDefault="00667975" w:rsidP="00A87BAC">
    <w:pPr>
      <w:pStyle w:val="lfej"/>
      <w:ind w:left="360"/>
      <w:jc w:val="right"/>
    </w:pPr>
    <w:r>
      <w:t>1. melléklet az előterjesztéshez</w:t>
    </w:r>
  </w:p>
  <w:p w14:paraId="5CC20CD4" w14:textId="4AC58BE2" w:rsidR="00220F9C" w:rsidRDefault="00220F9C" w:rsidP="00A87BAC">
    <w:pPr>
      <w:pStyle w:val="lfej"/>
      <w:ind w:left="720"/>
      <w:jc w:val="right"/>
    </w:pPr>
    <w:r>
      <w:t>1. melléklet</w:t>
    </w:r>
    <w:r w:rsidR="00667975">
      <w:t xml:space="preserve"> a</w:t>
    </w:r>
    <w:r w:rsidR="00EF53C0">
      <w:t>z</w:t>
    </w:r>
    <w:r w:rsidR="00667975">
      <w:t xml:space="preserve"> </w:t>
    </w:r>
    <w:r w:rsidR="00EF53C0">
      <w:t>55</w:t>
    </w:r>
    <w:r w:rsidR="00667975">
      <w:t>/2021. (I.29.) határozatho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DF7D3" w14:textId="6559F9B9" w:rsidR="00220F9C" w:rsidRDefault="00220F9C" w:rsidP="00220F9C">
    <w:pPr>
      <w:pStyle w:val="lfej"/>
      <w:jc w:val="right"/>
    </w:pPr>
    <w:r>
      <w:t>2. melléklet</w:t>
    </w:r>
    <w:r w:rsidR="00586669">
      <w:t xml:space="preserve"> az előterjesztéshe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693F7" w14:textId="4AD46EB8" w:rsidR="00220F9C" w:rsidRDefault="00220F9C" w:rsidP="00220F9C">
    <w:pPr>
      <w:pStyle w:val="lfej"/>
      <w:jc w:val="right"/>
    </w:pPr>
    <w:r>
      <w:t>3. melléklet</w:t>
    </w:r>
    <w:r w:rsidR="00586669">
      <w:t xml:space="preserve"> az előterjesztésh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24A45"/>
    <w:multiLevelType w:val="hybridMultilevel"/>
    <w:tmpl w:val="4AA030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34DB2"/>
    <w:multiLevelType w:val="hybridMultilevel"/>
    <w:tmpl w:val="E3745A22"/>
    <w:lvl w:ilvl="0" w:tplc="AC6AD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C5A39B4"/>
    <w:multiLevelType w:val="hybridMultilevel"/>
    <w:tmpl w:val="73FADD64"/>
    <w:lvl w:ilvl="0" w:tplc="C3784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B00E2"/>
    <w:multiLevelType w:val="hybridMultilevel"/>
    <w:tmpl w:val="3796C7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E6D64192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754A9"/>
    <w:multiLevelType w:val="hybridMultilevel"/>
    <w:tmpl w:val="33B87C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848B4"/>
    <w:rsid w:val="00160DA1"/>
    <w:rsid w:val="001621F7"/>
    <w:rsid w:val="001E2BF3"/>
    <w:rsid w:val="00212517"/>
    <w:rsid w:val="00220F9C"/>
    <w:rsid w:val="002B2D7C"/>
    <w:rsid w:val="00323F49"/>
    <w:rsid w:val="004A6B8E"/>
    <w:rsid w:val="005574FA"/>
    <w:rsid w:val="005621D2"/>
    <w:rsid w:val="00586669"/>
    <w:rsid w:val="00596364"/>
    <w:rsid w:val="00626929"/>
    <w:rsid w:val="006419C0"/>
    <w:rsid w:val="006666F4"/>
    <w:rsid w:val="00667975"/>
    <w:rsid w:val="00700D2F"/>
    <w:rsid w:val="0072798D"/>
    <w:rsid w:val="00775944"/>
    <w:rsid w:val="0078570A"/>
    <w:rsid w:val="007A7C4D"/>
    <w:rsid w:val="007F6BC4"/>
    <w:rsid w:val="00822EEA"/>
    <w:rsid w:val="008B01C6"/>
    <w:rsid w:val="00912083"/>
    <w:rsid w:val="00973D80"/>
    <w:rsid w:val="00A03572"/>
    <w:rsid w:val="00A87BAC"/>
    <w:rsid w:val="00AE4C70"/>
    <w:rsid w:val="00B634E6"/>
    <w:rsid w:val="00B66AF6"/>
    <w:rsid w:val="00C47FF0"/>
    <w:rsid w:val="00C54AB1"/>
    <w:rsid w:val="00C80542"/>
    <w:rsid w:val="00CA194A"/>
    <w:rsid w:val="00CC1413"/>
    <w:rsid w:val="00E546EE"/>
    <w:rsid w:val="00EF53C0"/>
    <w:rsid w:val="00FB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E2BF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  <w:style w:type="paragraph" w:styleId="lfej">
    <w:name w:val="header"/>
    <w:basedOn w:val="Norml"/>
    <w:link w:val="lfejChar"/>
    <w:uiPriority w:val="99"/>
    <w:unhideWhenUsed/>
    <w:rsid w:val="00220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20F9C"/>
  </w:style>
  <w:style w:type="paragraph" w:styleId="llb">
    <w:name w:val="footer"/>
    <w:basedOn w:val="Norml"/>
    <w:link w:val="llbChar"/>
    <w:uiPriority w:val="99"/>
    <w:unhideWhenUsed/>
    <w:rsid w:val="00220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20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985-FA2E-41B7-93A4-105BAE7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6</Words>
  <Characters>876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Stettner Edina</cp:lastModifiedBy>
  <cp:revision>3</cp:revision>
  <cp:lastPrinted>2021-01-27T09:13:00Z</cp:lastPrinted>
  <dcterms:created xsi:type="dcterms:W3CDTF">2021-01-27T09:13:00Z</dcterms:created>
  <dcterms:modified xsi:type="dcterms:W3CDTF">2021-01-29T10:03:00Z</dcterms:modified>
</cp:coreProperties>
</file>